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F3" w:rsidRPr="009D1D32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D32">
        <w:rPr>
          <w:rFonts w:ascii="Times New Roman" w:hAnsi="Times New Roman" w:cs="Times New Roman"/>
          <w:b/>
          <w:sz w:val="28"/>
          <w:szCs w:val="28"/>
        </w:rPr>
        <w:t>ИЗВЕЩЕ</w:t>
      </w:r>
      <w:r w:rsidR="00435F2F" w:rsidRPr="009D1D32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6F25C7" w:rsidRPr="009D1D32" w:rsidRDefault="006F25C7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D32">
        <w:rPr>
          <w:rFonts w:ascii="Times New Roman" w:hAnsi="Times New Roman" w:cs="Times New Roman"/>
          <w:b/>
          <w:sz w:val="28"/>
          <w:szCs w:val="28"/>
        </w:rPr>
        <w:t>о продлении срока приема заявок</w:t>
      </w:r>
    </w:p>
    <w:p w:rsidR="006B583D" w:rsidRPr="009D1D32" w:rsidRDefault="006F25C7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r w:rsidRPr="009D1D32">
        <w:rPr>
          <w:rFonts w:ascii="Times New Roman" w:hAnsi="Times New Roman" w:cs="Times New Roman"/>
          <w:b/>
          <w:sz w:val="28"/>
          <w:szCs w:val="28"/>
        </w:rPr>
        <w:t>для</w:t>
      </w:r>
      <w:r w:rsidR="00435F2F" w:rsidRPr="009D1D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35F2F" w:rsidRPr="009D1D32">
        <w:rPr>
          <w:rFonts w:ascii="Times New Roman" w:hAnsi="Times New Roman" w:cs="Times New Roman"/>
          <w:b/>
          <w:sz w:val="28"/>
          <w:szCs w:val="28"/>
        </w:rPr>
        <w:t>проведении</w:t>
      </w:r>
      <w:proofErr w:type="gramEnd"/>
      <w:r w:rsidR="00435F2F" w:rsidRPr="009D1D32">
        <w:rPr>
          <w:rFonts w:ascii="Times New Roman" w:hAnsi="Times New Roman" w:cs="Times New Roman"/>
          <w:b/>
          <w:sz w:val="28"/>
          <w:szCs w:val="28"/>
        </w:rPr>
        <w:t xml:space="preserve"> отбора </w:t>
      </w:r>
      <w:r w:rsidR="006B583D" w:rsidRPr="009D1D32">
        <w:rPr>
          <w:rFonts w:ascii="Times New Roman" w:hAnsi="Times New Roman" w:cs="Times New Roman"/>
          <w:b/>
          <w:sz w:val="28"/>
          <w:szCs w:val="28"/>
        </w:rPr>
        <w:t xml:space="preserve">соискателей на право участия </w:t>
      </w:r>
    </w:p>
    <w:p w:rsidR="00151CDC" w:rsidRPr="009D1D32" w:rsidRDefault="006B583D" w:rsidP="00EF7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1D32">
        <w:rPr>
          <w:rFonts w:ascii="Times New Roman" w:hAnsi="Times New Roman" w:cs="Times New Roman"/>
          <w:b/>
          <w:sz w:val="28"/>
          <w:szCs w:val="28"/>
        </w:rPr>
        <w:t>в основном мероприятии «Ленинградский гектар»</w:t>
      </w:r>
    </w:p>
    <w:bookmarkEnd w:id="0"/>
    <w:p w:rsidR="00AC20BA" w:rsidRPr="009D1D32" w:rsidRDefault="00AC20BA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F98" w:rsidRPr="009D1D32" w:rsidRDefault="00EF76F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D32">
        <w:rPr>
          <w:rFonts w:ascii="Times New Roman" w:eastAsia="Calibri" w:hAnsi="Times New Roman" w:cs="Times New Roman"/>
          <w:sz w:val="28"/>
          <w:szCs w:val="28"/>
        </w:rPr>
        <w:t>к</w:t>
      </w:r>
      <w:r w:rsidR="007C7F98" w:rsidRPr="009D1D32">
        <w:rPr>
          <w:rFonts w:ascii="Times New Roman" w:eastAsia="Calibri" w:hAnsi="Times New Roman" w:cs="Times New Roman"/>
          <w:sz w:val="28"/>
          <w:szCs w:val="28"/>
        </w:rPr>
        <w:t>омитет по агропромышленному и рыбохозяйственному комплексу</w:t>
      </w:r>
    </w:p>
    <w:p w:rsidR="007C7F98" w:rsidRPr="009D1D32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D32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1620D1" w:rsidRPr="009D1D32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AC20BA" w:rsidRPr="009D1D32">
        <w:rPr>
          <w:rFonts w:ascii="Times New Roman" w:eastAsia="Calibri" w:hAnsi="Times New Roman" w:cs="Times New Roman"/>
          <w:sz w:val="28"/>
          <w:szCs w:val="28"/>
        </w:rPr>
        <w:t>к</w:t>
      </w:r>
      <w:r w:rsidR="001620D1" w:rsidRPr="009D1D32">
        <w:rPr>
          <w:rFonts w:ascii="Times New Roman" w:eastAsia="Calibri" w:hAnsi="Times New Roman" w:cs="Times New Roman"/>
          <w:sz w:val="28"/>
          <w:szCs w:val="28"/>
        </w:rPr>
        <w:t>омитет)</w:t>
      </w:r>
    </w:p>
    <w:p w:rsidR="007C7F98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D1D32" w:rsidRDefault="009D1D32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D1D32" w:rsidRPr="009D1D32" w:rsidRDefault="009D1D32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F25C7" w:rsidRPr="009D1D32" w:rsidRDefault="007C7F98" w:rsidP="00EF76F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1D32">
        <w:rPr>
          <w:sz w:val="28"/>
          <w:szCs w:val="28"/>
        </w:rPr>
        <w:t xml:space="preserve">Прием заявок на участие в отборе на бумажном носителе </w:t>
      </w:r>
      <w:r w:rsidR="006F25C7" w:rsidRPr="009D1D32">
        <w:rPr>
          <w:sz w:val="28"/>
          <w:szCs w:val="28"/>
        </w:rPr>
        <w:t xml:space="preserve">продлевается </w:t>
      </w:r>
      <w:r w:rsidR="006F25C7" w:rsidRPr="009D1D32">
        <w:rPr>
          <w:sz w:val="28"/>
          <w:szCs w:val="28"/>
        </w:rPr>
        <w:br/>
      </w:r>
      <w:r w:rsidR="006F25C7" w:rsidRPr="009D1D32">
        <w:rPr>
          <w:b/>
          <w:sz w:val="28"/>
          <w:szCs w:val="28"/>
        </w:rPr>
        <w:t>до 4</w:t>
      </w:r>
      <w:r w:rsidR="00151CDC" w:rsidRPr="009D1D32">
        <w:rPr>
          <w:rStyle w:val="a8"/>
          <w:b w:val="0"/>
          <w:sz w:val="28"/>
          <w:szCs w:val="28"/>
        </w:rPr>
        <w:t xml:space="preserve"> </w:t>
      </w:r>
      <w:r w:rsidR="006F25C7" w:rsidRPr="009D1D32">
        <w:rPr>
          <w:rStyle w:val="a8"/>
          <w:sz w:val="28"/>
          <w:szCs w:val="28"/>
        </w:rPr>
        <w:t>октября</w:t>
      </w:r>
      <w:r w:rsidR="002B5930" w:rsidRPr="009D1D32">
        <w:rPr>
          <w:rStyle w:val="a8"/>
          <w:sz w:val="28"/>
          <w:szCs w:val="28"/>
        </w:rPr>
        <w:t xml:space="preserve"> </w:t>
      </w:r>
      <w:r w:rsidRPr="009D1D32">
        <w:rPr>
          <w:rStyle w:val="a8"/>
          <w:sz w:val="28"/>
          <w:szCs w:val="28"/>
        </w:rPr>
        <w:t>201</w:t>
      </w:r>
      <w:r w:rsidR="002B5930" w:rsidRPr="009D1D32">
        <w:rPr>
          <w:rStyle w:val="a8"/>
          <w:sz w:val="28"/>
          <w:szCs w:val="28"/>
        </w:rPr>
        <w:t>9</w:t>
      </w:r>
      <w:r w:rsidRPr="009D1D32">
        <w:rPr>
          <w:rStyle w:val="a8"/>
          <w:sz w:val="28"/>
          <w:szCs w:val="28"/>
        </w:rPr>
        <w:t xml:space="preserve"> года включительно</w:t>
      </w:r>
      <w:r w:rsidR="009D1D32">
        <w:rPr>
          <w:sz w:val="28"/>
          <w:szCs w:val="28"/>
        </w:rPr>
        <w:t>.</w:t>
      </w:r>
    </w:p>
    <w:p w:rsidR="009D1D32" w:rsidRPr="009D1D32" w:rsidRDefault="009D1D32" w:rsidP="00EF76F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7F98" w:rsidRPr="009D1D32" w:rsidRDefault="006F25C7" w:rsidP="00EF76F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1D32">
        <w:rPr>
          <w:sz w:val="28"/>
          <w:szCs w:val="28"/>
        </w:rPr>
        <w:t xml:space="preserve">Заявки принимаются </w:t>
      </w:r>
      <w:r w:rsidR="00A9431D" w:rsidRPr="009D1D32">
        <w:rPr>
          <w:sz w:val="28"/>
          <w:szCs w:val="28"/>
        </w:rPr>
        <w:t>по адресу: г. Санкт-Петербург,</w:t>
      </w:r>
      <w:r w:rsidRPr="009D1D32">
        <w:rPr>
          <w:sz w:val="28"/>
          <w:szCs w:val="28"/>
        </w:rPr>
        <w:t xml:space="preserve"> </w:t>
      </w:r>
      <w:r w:rsidR="007C7F98" w:rsidRPr="009D1D32">
        <w:rPr>
          <w:sz w:val="28"/>
          <w:szCs w:val="28"/>
        </w:rPr>
        <w:t>ул. Смольного, д.</w:t>
      </w:r>
      <w:r w:rsidR="00AB556F" w:rsidRPr="009D1D32">
        <w:rPr>
          <w:sz w:val="28"/>
          <w:szCs w:val="28"/>
        </w:rPr>
        <w:t xml:space="preserve"> </w:t>
      </w:r>
      <w:r w:rsidR="007C7F98" w:rsidRPr="009D1D32">
        <w:rPr>
          <w:sz w:val="28"/>
          <w:szCs w:val="28"/>
        </w:rPr>
        <w:t xml:space="preserve">3, канцелярия </w:t>
      </w:r>
      <w:r w:rsidRPr="009D1D32">
        <w:rPr>
          <w:sz w:val="28"/>
          <w:szCs w:val="28"/>
        </w:rPr>
        <w:t>к</w:t>
      </w:r>
      <w:r w:rsidR="007C7F98" w:rsidRPr="009D1D32">
        <w:rPr>
          <w:sz w:val="28"/>
          <w:szCs w:val="28"/>
        </w:rPr>
        <w:t>омитета, каб. 2-</w:t>
      </w:r>
      <w:r w:rsidR="00854F66" w:rsidRPr="009D1D32">
        <w:rPr>
          <w:sz w:val="28"/>
          <w:szCs w:val="28"/>
        </w:rPr>
        <w:t>26, с 10 до 17 часов</w:t>
      </w:r>
      <w:r w:rsidR="00A9431D" w:rsidRPr="009D1D32">
        <w:rPr>
          <w:sz w:val="28"/>
          <w:szCs w:val="28"/>
        </w:rPr>
        <w:t xml:space="preserve"> </w:t>
      </w:r>
      <w:r w:rsidR="00854F66" w:rsidRPr="009D1D32">
        <w:rPr>
          <w:sz w:val="28"/>
          <w:szCs w:val="28"/>
        </w:rPr>
        <w:t>ежедневно.</w:t>
      </w:r>
    </w:p>
    <w:p w:rsidR="009D1D32" w:rsidRDefault="009D1D32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5E2595" w:rsidRDefault="006B0FB2" w:rsidP="009D1D3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1D32">
        <w:rPr>
          <w:rFonts w:ascii="Times New Roman" w:hAnsi="Times New Roman" w:cs="Times New Roman"/>
          <w:sz w:val="28"/>
          <w:szCs w:val="28"/>
          <w:lang w:eastAsia="ru-RU"/>
        </w:rPr>
        <w:t xml:space="preserve">Для оформления </w:t>
      </w:r>
      <w:r w:rsidR="007C7F98" w:rsidRPr="009D1D32">
        <w:rPr>
          <w:rFonts w:ascii="Times New Roman" w:hAnsi="Times New Roman" w:cs="Times New Roman"/>
          <w:sz w:val="28"/>
          <w:szCs w:val="28"/>
          <w:lang w:eastAsia="ru-RU"/>
        </w:rPr>
        <w:t xml:space="preserve">пропуска </w:t>
      </w:r>
      <w:r w:rsidRPr="009D1D32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6B583D" w:rsidRPr="009D1D32">
        <w:rPr>
          <w:rFonts w:ascii="Times New Roman" w:hAnsi="Times New Roman" w:cs="Times New Roman"/>
          <w:sz w:val="28"/>
          <w:szCs w:val="28"/>
          <w:lang w:eastAsia="ru-RU"/>
        </w:rPr>
        <w:t>не менее чем за день до предполагаемого дня посещения н</w:t>
      </w:r>
      <w:r w:rsidRPr="009D1D32">
        <w:rPr>
          <w:rFonts w:ascii="Times New Roman" w:hAnsi="Times New Roman" w:cs="Times New Roman"/>
          <w:sz w:val="28"/>
          <w:szCs w:val="28"/>
          <w:lang w:eastAsia="ru-RU"/>
        </w:rPr>
        <w:t xml:space="preserve">аправить </w:t>
      </w:r>
      <w:r w:rsidR="006F5A45" w:rsidRPr="009D1D32">
        <w:rPr>
          <w:rFonts w:ascii="Times New Roman" w:hAnsi="Times New Roman" w:cs="Times New Roman"/>
          <w:sz w:val="28"/>
          <w:szCs w:val="28"/>
          <w:lang w:eastAsia="ru-RU"/>
        </w:rPr>
        <w:t xml:space="preserve">ФИО </w:t>
      </w:r>
      <w:r w:rsidR="006B583D" w:rsidRPr="009D1D32">
        <w:rPr>
          <w:rFonts w:ascii="Times New Roman" w:hAnsi="Times New Roman" w:cs="Times New Roman"/>
          <w:sz w:val="28"/>
          <w:szCs w:val="28"/>
          <w:lang w:eastAsia="ru-RU"/>
        </w:rPr>
        <w:t xml:space="preserve">соискателя </w:t>
      </w:r>
      <w:r w:rsidR="006F5A45" w:rsidRPr="009D1D32">
        <w:rPr>
          <w:rFonts w:ascii="Times New Roman" w:hAnsi="Times New Roman" w:cs="Times New Roman"/>
          <w:sz w:val="28"/>
          <w:szCs w:val="28"/>
          <w:lang w:eastAsia="ru-RU"/>
        </w:rPr>
        <w:t xml:space="preserve">(полностью) </w:t>
      </w:r>
      <w:r w:rsidR="007C7F98" w:rsidRPr="009D1D32">
        <w:rPr>
          <w:rFonts w:ascii="Times New Roman" w:hAnsi="Times New Roman" w:cs="Times New Roman"/>
          <w:sz w:val="28"/>
          <w:szCs w:val="28"/>
          <w:lang w:eastAsia="ru-RU"/>
        </w:rPr>
        <w:t>по электронной</w:t>
      </w:r>
      <w:r w:rsidR="00720FBD" w:rsidRPr="009D1D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7F98" w:rsidRPr="009D1D32">
        <w:rPr>
          <w:rFonts w:ascii="Times New Roman" w:hAnsi="Times New Roman" w:cs="Times New Roman"/>
          <w:sz w:val="28"/>
          <w:szCs w:val="28"/>
          <w:lang w:eastAsia="ru-RU"/>
        </w:rPr>
        <w:t>почте:</w:t>
      </w:r>
      <w:r w:rsidR="00151CDC" w:rsidRPr="009D1D3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C20BA" w:rsidRPr="009D1D3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</w:t>
        </w:r>
        <w:r w:rsidR="00AC20BA" w:rsidRPr="009D1D32">
          <w:rPr>
            <w:rStyle w:val="a3"/>
            <w:rFonts w:ascii="Times New Roman" w:hAnsi="Times New Roman" w:cs="Times New Roman"/>
            <w:b/>
            <w:sz w:val="28"/>
            <w:szCs w:val="28"/>
          </w:rPr>
          <w:t>_</w:t>
        </w:r>
        <w:r w:rsidR="00AC20BA" w:rsidRPr="009D1D3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</w:t>
        </w:r>
        <w:r w:rsidR="00AC20BA" w:rsidRPr="009D1D32">
          <w:rPr>
            <w:rStyle w:val="a3"/>
            <w:rFonts w:ascii="Times New Roman" w:hAnsi="Times New Roman" w:cs="Times New Roman"/>
            <w:b/>
            <w:sz w:val="28"/>
            <w:szCs w:val="28"/>
          </w:rPr>
          <w:t>orokina@</w:t>
        </w:r>
        <w:r w:rsidR="00AC20BA" w:rsidRPr="009D1D3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lenreg</w:t>
        </w:r>
        <w:r w:rsidR="00AC20BA" w:rsidRPr="009D1D32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AC20BA" w:rsidRPr="009D1D3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AC20BA" w:rsidRPr="009D1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FBD" w:rsidRPr="009D1D32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hyperlink r:id="rId8" w:history="1">
        <w:r w:rsidR="006F25C7" w:rsidRPr="009D1D32">
          <w:rPr>
            <w:rStyle w:val="a3"/>
            <w:rFonts w:ascii="Times New Roman" w:hAnsi="Times New Roman" w:cs="Times New Roman"/>
            <w:b/>
            <w:sz w:val="28"/>
            <w:szCs w:val="28"/>
            <w:lang w:val="en-US" w:eastAsia="ru-RU"/>
          </w:rPr>
          <w:t>es</w:t>
        </w:r>
        <w:r w:rsidR="006F25C7" w:rsidRPr="009D1D32">
          <w:rPr>
            <w:rStyle w:val="a3"/>
            <w:rFonts w:ascii="Times New Roman" w:hAnsi="Times New Roman" w:cs="Times New Roman"/>
            <w:b/>
            <w:sz w:val="28"/>
            <w:szCs w:val="28"/>
            <w:lang w:eastAsia="ru-RU"/>
          </w:rPr>
          <w:t>_</w:t>
        </w:r>
        <w:r w:rsidR="006F25C7" w:rsidRPr="009D1D32">
          <w:rPr>
            <w:rStyle w:val="a3"/>
            <w:rFonts w:ascii="Times New Roman" w:hAnsi="Times New Roman" w:cs="Times New Roman"/>
            <w:b/>
            <w:sz w:val="28"/>
            <w:szCs w:val="28"/>
            <w:lang w:val="en-US" w:eastAsia="ru-RU"/>
          </w:rPr>
          <w:t>vasileva</w:t>
        </w:r>
        <w:r w:rsidR="006F25C7" w:rsidRPr="009D1D32">
          <w:rPr>
            <w:rStyle w:val="a3"/>
            <w:rFonts w:ascii="Times New Roman" w:hAnsi="Times New Roman" w:cs="Times New Roman"/>
            <w:b/>
            <w:sz w:val="28"/>
            <w:szCs w:val="28"/>
            <w:lang w:eastAsia="ru-RU"/>
          </w:rPr>
          <w:t>@</w:t>
        </w:r>
        <w:r w:rsidR="006F25C7" w:rsidRPr="009D1D32">
          <w:rPr>
            <w:rStyle w:val="a3"/>
            <w:rFonts w:ascii="Times New Roman" w:hAnsi="Times New Roman" w:cs="Times New Roman"/>
            <w:b/>
            <w:sz w:val="28"/>
            <w:szCs w:val="28"/>
            <w:lang w:val="en-US" w:eastAsia="ru-RU"/>
          </w:rPr>
          <w:t>lenreg</w:t>
        </w:r>
        <w:r w:rsidR="006F25C7" w:rsidRPr="009D1D32">
          <w:rPr>
            <w:rStyle w:val="a3"/>
            <w:rFonts w:ascii="Times New Roman" w:hAnsi="Times New Roman" w:cs="Times New Roman"/>
            <w:b/>
            <w:sz w:val="28"/>
            <w:szCs w:val="28"/>
            <w:lang w:eastAsia="ru-RU"/>
          </w:rPr>
          <w:t>.</w:t>
        </w:r>
        <w:r w:rsidR="006F25C7" w:rsidRPr="009D1D32">
          <w:rPr>
            <w:rStyle w:val="a3"/>
            <w:rFonts w:ascii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="006B583D" w:rsidRPr="009D1D32">
        <w:rPr>
          <w:rFonts w:ascii="Times New Roman" w:hAnsi="Times New Roman" w:cs="Times New Roman"/>
          <w:sz w:val="28"/>
          <w:szCs w:val="28"/>
          <w:lang w:eastAsia="ru-RU"/>
        </w:rPr>
        <w:t xml:space="preserve"> с пометкой в поле «Тема» - «пропуск, Ленинградский гектар».</w:t>
      </w:r>
    </w:p>
    <w:sectPr w:rsidR="005E2595" w:rsidSect="00A163E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50191456"/>
    <w:multiLevelType w:val="hybridMultilevel"/>
    <w:tmpl w:val="F542747C"/>
    <w:lvl w:ilvl="0" w:tplc="BAA87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E643F0"/>
    <w:multiLevelType w:val="hybridMultilevel"/>
    <w:tmpl w:val="C41C0858"/>
    <w:lvl w:ilvl="0" w:tplc="92320A7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7D3024"/>
    <w:multiLevelType w:val="hybridMultilevel"/>
    <w:tmpl w:val="27180928"/>
    <w:lvl w:ilvl="0" w:tplc="8AB0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0F4A67"/>
    <w:multiLevelType w:val="hybridMultilevel"/>
    <w:tmpl w:val="225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E"/>
    <w:rsid w:val="0002792E"/>
    <w:rsid w:val="000373B9"/>
    <w:rsid w:val="000458AB"/>
    <w:rsid w:val="000477C5"/>
    <w:rsid w:val="00061EB6"/>
    <w:rsid w:val="000C58F5"/>
    <w:rsid w:val="000D353C"/>
    <w:rsid w:val="000E6348"/>
    <w:rsid w:val="00151CDC"/>
    <w:rsid w:val="001620D1"/>
    <w:rsid w:val="0018469A"/>
    <w:rsid w:val="0019151F"/>
    <w:rsid w:val="002347A7"/>
    <w:rsid w:val="00242BE4"/>
    <w:rsid w:val="00262D32"/>
    <w:rsid w:val="00263A03"/>
    <w:rsid w:val="00290988"/>
    <w:rsid w:val="00297C26"/>
    <w:rsid w:val="002B5930"/>
    <w:rsid w:val="002B5B9D"/>
    <w:rsid w:val="002F1476"/>
    <w:rsid w:val="002F5C99"/>
    <w:rsid w:val="00306BE9"/>
    <w:rsid w:val="00344C25"/>
    <w:rsid w:val="00364AAA"/>
    <w:rsid w:val="0036613B"/>
    <w:rsid w:val="00384A43"/>
    <w:rsid w:val="0038621C"/>
    <w:rsid w:val="00392C05"/>
    <w:rsid w:val="003A6B57"/>
    <w:rsid w:val="003B6661"/>
    <w:rsid w:val="003D3605"/>
    <w:rsid w:val="003E75A3"/>
    <w:rsid w:val="00414829"/>
    <w:rsid w:val="004308EC"/>
    <w:rsid w:val="00435F2F"/>
    <w:rsid w:val="00436B22"/>
    <w:rsid w:val="00445660"/>
    <w:rsid w:val="004D080D"/>
    <w:rsid w:val="004D213D"/>
    <w:rsid w:val="004D668F"/>
    <w:rsid w:val="004E2422"/>
    <w:rsid w:val="004E4BF4"/>
    <w:rsid w:val="004E4FFF"/>
    <w:rsid w:val="0053460F"/>
    <w:rsid w:val="005718A4"/>
    <w:rsid w:val="00593C2B"/>
    <w:rsid w:val="005D50D1"/>
    <w:rsid w:val="005D62A4"/>
    <w:rsid w:val="005E2595"/>
    <w:rsid w:val="005F6050"/>
    <w:rsid w:val="006715AB"/>
    <w:rsid w:val="00671CC8"/>
    <w:rsid w:val="00697C07"/>
    <w:rsid w:val="006A39FB"/>
    <w:rsid w:val="006B0FB2"/>
    <w:rsid w:val="006B583D"/>
    <w:rsid w:val="006D0EF7"/>
    <w:rsid w:val="006E27EE"/>
    <w:rsid w:val="006E3860"/>
    <w:rsid w:val="006F25C7"/>
    <w:rsid w:val="006F4C3B"/>
    <w:rsid w:val="006F5A45"/>
    <w:rsid w:val="00700999"/>
    <w:rsid w:val="0070198B"/>
    <w:rsid w:val="00720FBD"/>
    <w:rsid w:val="0073737C"/>
    <w:rsid w:val="007704A6"/>
    <w:rsid w:val="0077693F"/>
    <w:rsid w:val="0078105B"/>
    <w:rsid w:val="00781233"/>
    <w:rsid w:val="007C7F98"/>
    <w:rsid w:val="00854F66"/>
    <w:rsid w:val="008A29F6"/>
    <w:rsid w:val="008B60A7"/>
    <w:rsid w:val="008C3B78"/>
    <w:rsid w:val="008C602F"/>
    <w:rsid w:val="00901AC3"/>
    <w:rsid w:val="009249AD"/>
    <w:rsid w:val="00950626"/>
    <w:rsid w:val="00950D99"/>
    <w:rsid w:val="00963D31"/>
    <w:rsid w:val="00964ECA"/>
    <w:rsid w:val="009B7B04"/>
    <w:rsid w:val="009C5B1A"/>
    <w:rsid w:val="009D1D32"/>
    <w:rsid w:val="00A163EA"/>
    <w:rsid w:val="00A31603"/>
    <w:rsid w:val="00A46F33"/>
    <w:rsid w:val="00A52362"/>
    <w:rsid w:val="00A9431D"/>
    <w:rsid w:val="00AA3C34"/>
    <w:rsid w:val="00AA65A0"/>
    <w:rsid w:val="00AB556F"/>
    <w:rsid w:val="00AC20BA"/>
    <w:rsid w:val="00AD2710"/>
    <w:rsid w:val="00AE19D9"/>
    <w:rsid w:val="00AF4ED0"/>
    <w:rsid w:val="00B45A9C"/>
    <w:rsid w:val="00B528E6"/>
    <w:rsid w:val="00B60C3A"/>
    <w:rsid w:val="00B672C1"/>
    <w:rsid w:val="00BA6553"/>
    <w:rsid w:val="00BC0A1C"/>
    <w:rsid w:val="00BD3F2B"/>
    <w:rsid w:val="00BD6103"/>
    <w:rsid w:val="00C30AD9"/>
    <w:rsid w:val="00D03BE8"/>
    <w:rsid w:val="00D70396"/>
    <w:rsid w:val="00DA57F5"/>
    <w:rsid w:val="00DB7046"/>
    <w:rsid w:val="00DE3105"/>
    <w:rsid w:val="00DF5ED7"/>
    <w:rsid w:val="00E05EF3"/>
    <w:rsid w:val="00E15BF3"/>
    <w:rsid w:val="00E1611F"/>
    <w:rsid w:val="00E61515"/>
    <w:rsid w:val="00EA4B9E"/>
    <w:rsid w:val="00EA7E1E"/>
    <w:rsid w:val="00EF76F8"/>
    <w:rsid w:val="00F15B88"/>
    <w:rsid w:val="00F450D0"/>
    <w:rsid w:val="00F53B9F"/>
    <w:rsid w:val="00F54BEA"/>
    <w:rsid w:val="00F86CAB"/>
    <w:rsid w:val="00F96A15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_vasileva@len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_sorokina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318C-859F-4A97-921E-41BF3BE4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Екатерина Сергеевна Васильева</cp:lastModifiedBy>
  <cp:revision>4</cp:revision>
  <cp:lastPrinted>2019-04-08T10:53:00Z</cp:lastPrinted>
  <dcterms:created xsi:type="dcterms:W3CDTF">2019-09-18T06:58:00Z</dcterms:created>
  <dcterms:modified xsi:type="dcterms:W3CDTF">2019-09-18T08:50:00Z</dcterms:modified>
</cp:coreProperties>
</file>